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90" w:rsidRPr="0005575F" w:rsidRDefault="0005575F" w:rsidP="00410CD0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0"/>
          <w:szCs w:val="20"/>
          <w:vertAlign w:val="superscript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TERMO DE AFASTAMENTO PARA INTERCÂMBIO ACADÊMICO INTERNACIONAL</w:t>
      </w:r>
      <w:r>
        <w:rPr>
          <w:rStyle w:val="ncoradanotaderodap"/>
          <w:rFonts w:ascii="Times New Roman" w:hAnsi="Times New Roman" w:cs="Times New Roman"/>
          <w:b/>
          <w:color w:val="000000"/>
          <w:sz w:val="20"/>
          <w:szCs w:val="20"/>
        </w:rPr>
        <w:footnoteReference w:id="1"/>
      </w:r>
    </w:p>
    <w:p w:rsidR="00DE7590" w:rsidRDefault="00DE75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Ind w:w="109" w:type="dxa"/>
        <w:tblBorders>
          <w:top w:val="nil"/>
          <w:left w:val="nil"/>
          <w:bottom w:val="single" w:sz="4" w:space="0" w:color="00000A"/>
          <w:right w:val="nil"/>
          <w:insideH w:val="single" w:sz="4" w:space="0" w:color="00000A"/>
          <w:insideV w:val="nil"/>
        </w:tblBorders>
        <w:tblLook w:val="04A0" w:firstRow="1" w:lastRow="0" w:firstColumn="1" w:lastColumn="0" w:noHBand="0" w:noVBand="1"/>
      </w:tblPr>
      <w:tblGrid>
        <w:gridCol w:w="1514"/>
        <w:gridCol w:w="2820"/>
        <w:gridCol w:w="2119"/>
        <w:gridCol w:w="1265"/>
        <w:gridCol w:w="1632"/>
      </w:tblGrid>
      <w:tr w:rsidR="00DE7590">
        <w:tc>
          <w:tcPr>
            <w:tcW w:w="1514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DE7590" w:rsidRDefault="000557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odalidade: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DE7590" w:rsidRDefault="0005575F" w:rsidP="006522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66B90">
              <w:fldChar w:fldCharType="separate"/>
            </w:r>
            <w:bookmarkStart w:id="0" w:name="__Fieldmark__1329_324397235"/>
            <w:bookmarkStart w:id="1" w:name="__Fieldmark__1786_324397235"/>
            <w:bookmarkStart w:id="2" w:name="Selecionar1"/>
            <w:bookmarkEnd w:id="0"/>
            <w:bookmarkEnd w:id="1"/>
            <w:r>
              <w:fldChar w:fldCharType="end"/>
            </w:r>
            <w:bookmarkEnd w:id="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52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bilidade</w:t>
            </w:r>
            <w:r w:rsidR="0043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anduíche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DE7590" w:rsidRDefault="000557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66B90">
              <w:fldChar w:fldCharType="separate"/>
            </w:r>
            <w:bookmarkStart w:id="3" w:name="__Fieldmark__1334_324397235"/>
            <w:bookmarkStart w:id="4" w:name="__Fieldmark__1796_324397235"/>
            <w:bookmarkStart w:id="5" w:name="Selecionar2"/>
            <w:bookmarkEnd w:id="3"/>
            <w:bookmarkEnd w:id="4"/>
            <w:r>
              <w:fldChar w:fldCharType="end"/>
            </w:r>
            <w:bookmarkEnd w:id="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uplo diploma</w:t>
            </w:r>
            <w:r w:rsidR="006522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DE7590" w:rsidRDefault="0005575F" w:rsidP="004D17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66B90">
              <w:fldChar w:fldCharType="separate"/>
            </w:r>
            <w:bookmarkStart w:id="6" w:name="__Fieldmark__1339_324397235"/>
            <w:bookmarkStart w:id="7" w:name="__Fieldmark__1806_324397235"/>
            <w:bookmarkStart w:id="8" w:name="Selecionar3"/>
            <w:bookmarkEnd w:id="6"/>
            <w:bookmarkEnd w:id="7"/>
            <w:r>
              <w:fldChar w:fldCharType="end"/>
            </w:r>
            <w:bookmarkEnd w:id="8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D176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utra</w:t>
            </w:r>
            <w:bookmarkStart w:id="9" w:name="_GoBack"/>
            <w:bookmarkEnd w:id="9"/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DE7590" w:rsidRDefault="00DE75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7590">
        <w:tc>
          <w:tcPr>
            <w:tcW w:w="645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E7590" w:rsidRDefault="0005575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dital</w:t>
            </w:r>
            <w:r w:rsidR="004338D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caso aplicável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1832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0" w:name="Texto28"/>
            <w:bookmarkStart w:id="11" w:name="__Fieldmark__1832_324397235"/>
            <w:bookmarkStart w:id="12" w:name="Texto2811"/>
            <w:bookmarkEnd w:id="10"/>
            <w:bookmarkEnd w:id="1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     </w:t>
            </w:r>
            <w:bookmarkStart w:id="13" w:name="Texto281"/>
            <w:bookmarkEnd w:id="12"/>
            <w:bookmarkEnd w:id="13"/>
            <w:r>
              <w:fldChar w:fldCharType="end"/>
            </w:r>
          </w:p>
        </w:tc>
        <w:tc>
          <w:tcPr>
            <w:tcW w:w="28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DE7590" w:rsidRDefault="00DE759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DE7590" w:rsidRDefault="00DE759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5" w:type="dxa"/>
          <w:right w:w="30" w:type="dxa"/>
        </w:tblCellMar>
        <w:tblLook w:val="04A0" w:firstRow="1" w:lastRow="0" w:firstColumn="1" w:lastColumn="0" w:noHBand="0" w:noVBand="1"/>
      </w:tblPr>
      <w:tblGrid>
        <w:gridCol w:w="2402"/>
        <w:gridCol w:w="2069"/>
        <w:gridCol w:w="286"/>
        <w:gridCol w:w="2445"/>
        <w:gridCol w:w="432"/>
        <w:gridCol w:w="2003"/>
      </w:tblGrid>
      <w:tr w:rsidR="00DE7590" w:rsidTr="0005575F">
        <w:trPr>
          <w:trHeight w:val="307"/>
        </w:trPr>
        <w:tc>
          <w:tcPr>
            <w:tcW w:w="96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DOS DO ALUNO</w:t>
            </w:r>
          </w:p>
        </w:tc>
      </w:tr>
      <w:tr w:rsidR="00DE7590" w:rsidTr="0005575F">
        <w:trPr>
          <w:trHeight w:val="307"/>
        </w:trPr>
        <w:tc>
          <w:tcPr>
            <w:tcW w:w="763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1875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4" w:name="Texto19"/>
            <w:bookmarkStart w:id="15" w:name="__Fieldmark__1875_324397235"/>
            <w:bookmarkStart w:id="16" w:name="Texto1911"/>
            <w:bookmarkEnd w:id="14"/>
            <w:bookmarkEnd w:id="15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     </w:t>
            </w:r>
            <w:bookmarkStart w:id="17" w:name="Texto191"/>
            <w:bookmarkEnd w:id="16"/>
            <w:bookmarkEnd w:id="17"/>
            <w:r>
              <w:fldChar w:fldCharType="end"/>
            </w:r>
          </w:p>
        </w:tc>
        <w:tc>
          <w:tcPr>
            <w:tcW w:w="2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Matrícula: </w:t>
            </w:r>
            <w:r>
              <w:fldChar w:fldCharType="begin">
                <w:ffData>
                  <w:name w:val="__Fieldmark__1888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18" w:name="Texto44"/>
            <w:bookmarkStart w:id="19" w:name="__Fieldmark__1888_324397235"/>
            <w:bookmarkStart w:id="20" w:name="Texto4411"/>
            <w:bookmarkEnd w:id="18"/>
            <w:bookmarkEnd w:id="19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     </w:t>
            </w:r>
            <w:bookmarkStart w:id="21" w:name="Texto441"/>
            <w:bookmarkEnd w:id="20"/>
            <w:bookmarkEnd w:id="21"/>
            <w:r>
              <w:fldChar w:fldCharType="end"/>
            </w:r>
          </w:p>
        </w:tc>
      </w:tr>
      <w:tr w:rsidR="00DE7590" w:rsidTr="0005575F">
        <w:trPr>
          <w:trHeight w:val="307"/>
        </w:trPr>
        <w:tc>
          <w:tcPr>
            <w:tcW w:w="4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urso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1902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2" w:name="Texto4"/>
            <w:bookmarkStart w:id="23" w:name="__Fieldmark__1902_324397235"/>
            <w:bookmarkStart w:id="24" w:name="Texto411"/>
            <w:bookmarkEnd w:id="22"/>
            <w:bookmarkEnd w:id="23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     </w:t>
            </w:r>
            <w:bookmarkStart w:id="25" w:name="Texto41"/>
            <w:bookmarkEnd w:id="24"/>
            <w:bookmarkEnd w:id="25"/>
            <w:r>
              <w:fldChar w:fldCharType="end"/>
            </w:r>
          </w:p>
        </w:tc>
        <w:tc>
          <w:tcPr>
            <w:tcW w:w="48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partamento: </w:t>
            </w:r>
            <w:r>
              <w:fldChar w:fldCharType="begin">
                <w:ffData>
                  <w:name w:val="__Fieldmark__1915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26" w:name="Texto33"/>
            <w:bookmarkStart w:id="27" w:name="__Fieldmark__1915_324397235"/>
            <w:bookmarkStart w:id="28" w:name="Texto3311"/>
            <w:bookmarkEnd w:id="26"/>
            <w:bookmarkEnd w:id="27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     </w:t>
            </w:r>
            <w:bookmarkStart w:id="29" w:name="Texto331"/>
            <w:bookmarkEnd w:id="28"/>
            <w:bookmarkEnd w:id="29"/>
            <w:r>
              <w:fldChar w:fldCharType="end"/>
            </w:r>
          </w:p>
        </w:tc>
      </w:tr>
      <w:tr w:rsidR="00DE7590" w:rsidTr="0005575F">
        <w:trPr>
          <w:trHeight w:val="307"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Campus:</w:t>
            </w:r>
          </w:p>
        </w:tc>
        <w:tc>
          <w:tcPr>
            <w:tcW w:w="235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  <w:vAlign w:val="center"/>
          </w:tcPr>
          <w:p w:rsidR="00DE7590" w:rsidRDefault="0005575F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66B90">
              <w:fldChar w:fldCharType="separate"/>
            </w:r>
            <w:bookmarkStart w:id="30" w:name="__Fieldmark__1430_324397235"/>
            <w:bookmarkStart w:id="31" w:name="__Fieldmark__1924_324397235"/>
            <w:bookmarkStart w:id="32" w:name="Selecionar5"/>
            <w:bookmarkEnd w:id="30"/>
            <w:bookmarkEnd w:id="31"/>
            <w:r>
              <w:fldChar w:fldCharType="end"/>
            </w:r>
            <w:bookmarkEnd w:id="32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João Monlevade</w:t>
            </w:r>
          </w:p>
        </w:tc>
        <w:tc>
          <w:tcPr>
            <w:tcW w:w="244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left w:w="35" w:type="dxa"/>
            </w:tcMar>
            <w:vAlign w:val="center"/>
          </w:tcPr>
          <w:p w:rsidR="00DE7590" w:rsidRDefault="0005575F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66B90">
              <w:fldChar w:fldCharType="separate"/>
            </w:r>
            <w:bookmarkStart w:id="33" w:name="__Fieldmark__1435_324397235"/>
            <w:bookmarkStart w:id="34" w:name="__Fieldmark__1934_324397235"/>
            <w:bookmarkStart w:id="35" w:name="Selecionar6"/>
            <w:bookmarkEnd w:id="33"/>
            <w:bookmarkEnd w:id="34"/>
            <w:r>
              <w:fldChar w:fldCharType="end"/>
            </w:r>
            <w:bookmarkEnd w:id="35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a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riana</w:t>
            </w:r>
            <w:proofErr w:type="spellEnd"/>
          </w:p>
        </w:tc>
        <w:tc>
          <w:tcPr>
            <w:tcW w:w="243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5" w:type="dxa"/>
            </w:tcMar>
            <w:vAlign w:val="center"/>
          </w:tcPr>
          <w:p w:rsidR="00DE7590" w:rsidRDefault="0005575F">
            <w:pPr>
              <w:spacing w:after="1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>FORMCHECKBOX</w:instrText>
            </w:r>
            <w:r w:rsidR="00E66B90">
              <w:fldChar w:fldCharType="separate"/>
            </w:r>
            <w:bookmarkStart w:id="36" w:name="__Fieldmark__1441_324397235"/>
            <w:bookmarkStart w:id="37" w:name="__Fieldmark__1945_324397235"/>
            <w:bookmarkStart w:id="38" w:name="Selecionar7"/>
            <w:bookmarkEnd w:id="36"/>
            <w:bookmarkEnd w:id="37"/>
            <w:r>
              <w:fldChar w:fldCharType="end"/>
            </w:r>
            <w:bookmarkEnd w:id="38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Ouro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Preto</w:t>
            </w:r>
            <w:proofErr w:type="spellEnd"/>
          </w:p>
        </w:tc>
      </w:tr>
      <w:tr w:rsidR="00DE7590" w:rsidTr="0005575F">
        <w:trPr>
          <w:trHeight w:val="307"/>
        </w:trPr>
        <w:tc>
          <w:tcPr>
            <w:tcW w:w="47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4338DC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E-mail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institucional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fldChar w:fldCharType="begin">
                <w:ffData>
                  <w:name w:val="__Fieldmark__2037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     </w:t>
            </w:r>
            <w:r>
              <w:fldChar w:fldCharType="end"/>
            </w:r>
          </w:p>
        </w:tc>
        <w:tc>
          <w:tcPr>
            <w:tcW w:w="48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Telefone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celular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  </w:t>
            </w:r>
            <w:r>
              <w:fldChar w:fldCharType="begin">
                <w:ffData>
                  <w:name w:val="__Fieldmark__2001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39" w:name="__Fieldmark__1485_324397235"/>
            <w:bookmarkStart w:id="40" w:name="__Fieldmark__2001_324397235"/>
            <w:bookmarkEnd w:id="39"/>
            <w:bookmarkEnd w:id="4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  </w:t>
            </w:r>
            <w:bookmarkStart w:id="41" w:name="__Fieldmark__1485_3243972351"/>
            <w:bookmarkEnd w:id="41"/>
            <w: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)     </w:t>
            </w:r>
            <w:r>
              <w:fldChar w:fldCharType="begin">
                <w:ffData>
                  <w:name w:val="__Fieldmark__2012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2" w:name="__Fieldmark__1495_324397235"/>
            <w:bookmarkStart w:id="43" w:name="__Fieldmark__2012_324397235"/>
            <w:bookmarkEnd w:id="42"/>
            <w:bookmarkEnd w:id="4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     </w:t>
            </w:r>
            <w:bookmarkStart w:id="44" w:name="__Fieldmark__1495_3243972351"/>
            <w:bookmarkEnd w:id="44"/>
            <w:r>
              <w:fldChar w:fldCharType="end"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- </w:t>
            </w:r>
            <w:r>
              <w:fldChar w:fldCharType="begin">
                <w:ffData>
                  <w:name w:val="__Fieldmark__2023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5" w:name="__Fieldmark__1505_324397235"/>
            <w:bookmarkStart w:id="46" w:name="__Fieldmark__2023_324397235"/>
            <w:bookmarkEnd w:id="45"/>
            <w:bookmarkEnd w:id="46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     </w:t>
            </w:r>
            <w:bookmarkStart w:id="47" w:name="__Fieldmark__1505_3243972351"/>
            <w:bookmarkEnd w:id="47"/>
            <w:r>
              <w:fldChar w:fldCharType="end"/>
            </w:r>
          </w:p>
        </w:tc>
      </w:tr>
      <w:tr w:rsidR="00DE7590" w:rsidTr="0005575F">
        <w:trPr>
          <w:trHeight w:val="290"/>
        </w:trPr>
        <w:tc>
          <w:tcPr>
            <w:tcW w:w="96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ENDEREÇO</w:t>
            </w:r>
          </w:p>
        </w:tc>
      </w:tr>
      <w:tr w:rsidR="00DE7590" w:rsidTr="0005575F">
        <w:trPr>
          <w:trHeight w:val="307"/>
        </w:trPr>
        <w:tc>
          <w:tcPr>
            <w:tcW w:w="4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Brasil</w:t>
            </w:r>
            <w:proofErr w:type="spellEnd"/>
          </w:p>
        </w:tc>
        <w:tc>
          <w:tcPr>
            <w:tcW w:w="5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No Exterior</w:t>
            </w:r>
          </w:p>
        </w:tc>
      </w:tr>
      <w:tr w:rsidR="00DE7590" w:rsidTr="0005575F">
        <w:trPr>
          <w:trHeight w:val="307"/>
        </w:trPr>
        <w:tc>
          <w:tcPr>
            <w:tcW w:w="4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gradouro: </w:t>
            </w:r>
            <w:r>
              <w:fldChar w:fldCharType="begin">
                <w:ffData>
                  <w:name w:val="__Fieldmark__2051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48" w:name="Texto14"/>
            <w:bookmarkStart w:id="49" w:name="__Fieldmark__2051_324397235"/>
            <w:bookmarkEnd w:id="48"/>
            <w:bookmarkEnd w:id="49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     </w:t>
            </w:r>
            <w:bookmarkStart w:id="50" w:name="Texto141"/>
            <w:bookmarkEnd w:id="50"/>
            <w:r>
              <w:fldChar w:fldCharType="end"/>
            </w:r>
          </w:p>
          <w:p w:rsidR="00DE7590" w:rsidRDefault="0005575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idade/Estado: </w:t>
            </w:r>
            <w:r>
              <w:fldChar w:fldCharType="begin">
                <w:ffData>
                  <w:name w:val="__Fieldmark__2063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1" w:name="Texto35"/>
            <w:bookmarkStart w:id="52" w:name="__Fieldmark__2063_324397235"/>
            <w:bookmarkStart w:id="53" w:name="Texto3511"/>
            <w:bookmarkEnd w:id="51"/>
            <w:bookmarkEnd w:id="52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     </w:t>
            </w:r>
            <w:bookmarkStart w:id="54" w:name="Texto351"/>
            <w:bookmarkEnd w:id="54"/>
            <w:r>
              <w:fldChar w:fldCharType="end"/>
            </w:r>
            <w:bookmarkEnd w:id="53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/ </w:t>
            </w:r>
            <w:r>
              <w:fldChar w:fldCharType="begin">
                <w:ffData>
                  <w:name w:val="__Fieldmark__2078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5" w:name="Texto36"/>
            <w:bookmarkStart w:id="56" w:name="__Fieldmark__2078_324397235"/>
            <w:bookmarkStart w:id="57" w:name="Texto3611"/>
            <w:bookmarkEnd w:id="55"/>
            <w:bookmarkEnd w:id="56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  </w:t>
            </w:r>
            <w:bookmarkStart w:id="58" w:name="Texto361"/>
            <w:bookmarkEnd w:id="57"/>
            <w:bookmarkEnd w:id="58"/>
            <w:r>
              <w:fldChar w:fldCharType="end"/>
            </w:r>
          </w:p>
          <w:p w:rsidR="00DE7590" w:rsidRDefault="0005575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EP:    </w:t>
            </w:r>
            <w:r>
              <w:fldChar w:fldCharType="begin">
                <w:ffData>
                  <w:name w:val="__Fieldmark__2090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59" w:name="Texto37"/>
            <w:bookmarkStart w:id="60" w:name="__Fieldmark__2090_324397235"/>
            <w:bookmarkStart w:id="61" w:name="Texto3711"/>
            <w:bookmarkEnd w:id="59"/>
            <w:bookmarkEnd w:id="60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>     </w:t>
            </w:r>
            <w:bookmarkStart w:id="62" w:name="Texto371"/>
            <w:bookmarkEnd w:id="62"/>
            <w:r>
              <w:fldChar w:fldCharType="end"/>
            </w:r>
            <w:bookmarkEnd w:id="61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- </w:t>
            </w:r>
            <w:r>
              <w:fldChar w:fldCharType="begin">
                <w:ffData>
                  <w:name w:val="__Fieldmark__2105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3" w:name="Texto38"/>
            <w:bookmarkStart w:id="64" w:name="__Fieldmark__2105_324397235"/>
            <w:bookmarkStart w:id="65" w:name="Texto3811"/>
            <w:bookmarkEnd w:id="63"/>
            <w:bookmarkEnd w:id="64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   </w:t>
            </w:r>
            <w:bookmarkStart w:id="66" w:name="Texto381"/>
            <w:bookmarkEnd w:id="65"/>
            <w:bookmarkEnd w:id="66"/>
            <w:r>
              <w:fldChar w:fldCharType="end"/>
            </w:r>
          </w:p>
        </w:tc>
        <w:tc>
          <w:tcPr>
            <w:tcW w:w="5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</w:tcPr>
          <w:p w:rsidR="00DE7590" w:rsidRDefault="0005575F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fldChar w:fldCharType="begin">
                <w:ffData>
                  <w:name w:val="__Fieldmark__2117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67" w:name="Texto43"/>
            <w:bookmarkStart w:id="68" w:name="__Fieldmark__2117_324397235"/>
            <w:bookmarkStart w:id="69" w:name="Texto4311"/>
            <w:bookmarkEnd w:id="67"/>
            <w:bookmarkEnd w:id="68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     </w:t>
            </w:r>
            <w:bookmarkStart w:id="70" w:name="Texto431"/>
            <w:bookmarkEnd w:id="69"/>
            <w:bookmarkEnd w:id="70"/>
            <w:r>
              <w:fldChar w:fldCharType="end"/>
            </w:r>
          </w:p>
          <w:p w:rsidR="00DE7590" w:rsidRDefault="00DE7590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E7590" w:rsidTr="0005575F">
        <w:trPr>
          <w:trHeight w:val="290"/>
        </w:trPr>
        <w:tc>
          <w:tcPr>
            <w:tcW w:w="96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IÇÃO DE ENSINO/EMPRESA DE DESTINO</w:t>
            </w:r>
          </w:p>
        </w:tc>
      </w:tr>
      <w:tr w:rsidR="00DE7590" w:rsidTr="0005575F">
        <w:trPr>
          <w:trHeight w:val="290"/>
        </w:trPr>
        <w:tc>
          <w:tcPr>
            <w:tcW w:w="96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me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fldChar w:fldCharType="begin">
                <w:ffData>
                  <w:name w:val="__Fieldmark__2132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1" w:name="Texto11"/>
            <w:bookmarkStart w:id="72" w:name="__Fieldmark__2132_324397235"/>
            <w:bookmarkStart w:id="73" w:name="Texto1111"/>
            <w:bookmarkEnd w:id="71"/>
            <w:bookmarkEnd w:id="72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     </w:t>
            </w:r>
            <w:bookmarkStart w:id="74" w:name="Texto111"/>
            <w:bookmarkEnd w:id="73"/>
            <w:bookmarkEnd w:id="74"/>
            <w:r>
              <w:fldChar w:fldCharType="end"/>
            </w:r>
          </w:p>
        </w:tc>
      </w:tr>
      <w:tr w:rsidR="00DE7590" w:rsidTr="0005575F">
        <w:trPr>
          <w:trHeight w:val="290"/>
        </w:trPr>
        <w:tc>
          <w:tcPr>
            <w:tcW w:w="96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dade/País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</w:t>
            </w:r>
            <w:r>
              <w:fldChar w:fldCharType="begin">
                <w:ffData>
                  <w:name w:val="__Fieldmark__2145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5" w:name="Texto12"/>
            <w:bookmarkStart w:id="76" w:name="__Fieldmark__2145_324397235"/>
            <w:bookmarkStart w:id="77" w:name="Texto1211"/>
            <w:bookmarkEnd w:id="75"/>
            <w:bookmarkEnd w:id="76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     </w:t>
            </w:r>
            <w:bookmarkStart w:id="78" w:name="Texto121"/>
            <w:bookmarkEnd w:id="78"/>
            <w:r>
              <w:fldChar w:fldCharType="end"/>
            </w:r>
            <w:bookmarkEnd w:id="77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/ </w:t>
            </w:r>
            <w:r>
              <w:fldChar w:fldCharType="begin">
                <w:ffData>
                  <w:name w:val="__Fieldmark__2159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79" w:name="Texto42"/>
            <w:bookmarkStart w:id="80" w:name="__Fieldmark__2159_324397235"/>
            <w:bookmarkStart w:id="81" w:name="Texto4211"/>
            <w:bookmarkEnd w:id="79"/>
            <w:bookmarkEnd w:id="80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     </w:t>
            </w:r>
            <w:bookmarkStart w:id="82" w:name="Texto421"/>
            <w:bookmarkEnd w:id="81"/>
            <w:bookmarkEnd w:id="82"/>
            <w:r>
              <w:fldChar w:fldCharType="end"/>
            </w:r>
          </w:p>
        </w:tc>
      </w:tr>
      <w:tr w:rsidR="00DE7590" w:rsidTr="0005575F">
        <w:trPr>
          <w:trHeight w:val="290"/>
        </w:trPr>
        <w:tc>
          <w:tcPr>
            <w:tcW w:w="96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 w:rsidP="00410CD0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TA DE AFASTAMENTO DA UFOP: </w:t>
            </w:r>
            <w:r>
              <w:fldChar w:fldCharType="begin">
                <w:ffData>
                  <w:name w:val="__Fieldmark__2172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3" w:name="Texto45"/>
            <w:bookmarkStart w:id="84" w:name="__Fieldmark__2172_324397235"/>
            <w:bookmarkStart w:id="85" w:name="Texto4511"/>
            <w:bookmarkEnd w:id="83"/>
            <w:bookmarkEnd w:id="84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     </w:t>
            </w:r>
            <w:bookmarkStart w:id="86" w:name="Texto451"/>
            <w:bookmarkEnd w:id="85"/>
            <w:bookmarkEnd w:id="86"/>
            <w:r>
              <w:fldChar w:fldCharType="end"/>
            </w:r>
            <w:proofErr w:type="gramStart"/>
          </w:p>
        </w:tc>
        <w:proofErr w:type="gramEnd"/>
      </w:tr>
      <w:tr w:rsidR="00DE7590" w:rsidTr="0005575F">
        <w:trPr>
          <w:trHeight w:val="290"/>
        </w:trPr>
        <w:tc>
          <w:tcPr>
            <w:tcW w:w="96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DE7590" w:rsidRDefault="0005575F">
            <w:pPr>
              <w:spacing w:after="12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DATA DE AFASTAMENTO DO PAÍS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(data da viagem): </w:t>
            </w:r>
            <w:r>
              <w:fldChar w:fldCharType="begin">
                <w:ffData>
                  <w:name w:val="__Fieldmark__2186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bookmarkStart w:id="87" w:name="Texto46"/>
            <w:bookmarkStart w:id="88" w:name="__Fieldmark__2186_324397235"/>
            <w:bookmarkStart w:id="89" w:name="Texto4611"/>
            <w:bookmarkEnd w:id="87"/>
            <w:bookmarkEnd w:id="88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    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 </w:t>
            </w:r>
            <w:bookmarkStart w:id="90" w:name="Texto461"/>
            <w:bookmarkEnd w:id="89"/>
            <w:bookmarkEnd w:id="90"/>
            <w:r>
              <w:fldChar w:fldCharType="end"/>
            </w:r>
          </w:p>
        </w:tc>
      </w:tr>
      <w:tr w:rsidR="004338DC" w:rsidTr="0005575F">
        <w:trPr>
          <w:trHeight w:val="290"/>
        </w:trPr>
        <w:tc>
          <w:tcPr>
            <w:tcW w:w="963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4338DC" w:rsidRDefault="004338DC" w:rsidP="004338DC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PERÍODO DA MOBILIDADE</w:t>
            </w:r>
          </w:p>
        </w:tc>
      </w:tr>
      <w:tr w:rsidR="004338DC" w:rsidTr="004E0D0D">
        <w:trPr>
          <w:trHeight w:val="307"/>
        </w:trPr>
        <w:tc>
          <w:tcPr>
            <w:tcW w:w="44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4338DC" w:rsidRPr="004338DC" w:rsidRDefault="004338DC" w:rsidP="004E0D0D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Semestre de INÍCIO da mobilidade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>
              <w:fldChar w:fldCharType="begin">
                <w:ffData>
                  <w:name w:val="__Fieldmark__2145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Pr="0043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     </w:t>
            </w:r>
            <w:r>
              <w:fldChar w:fldCharType="end"/>
            </w:r>
            <w:r w:rsidRPr="0043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>
              <w:fldChar w:fldCharType="begin">
                <w:ffData>
                  <w:name w:val="__Fieldmark__2159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Pr="0043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  <w:tc>
          <w:tcPr>
            <w:tcW w:w="51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5" w:type="dxa"/>
            </w:tcMar>
            <w:vAlign w:val="center"/>
          </w:tcPr>
          <w:p w:rsidR="004338DC" w:rsidRPr="004338DC" w:rsidRDefault="004338DC" w:rsidP="004338DC">
            <w:pPr>
              <w:spacing w:after="12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>Provável semestre de RETORNO: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>
              <w:fldChar w:fldCharType="begin">
                <w:ffData>
                  <w:name w:val="__Fieldmark__2145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Pr="0043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     </w:t>
            </w:r>
            <w:r>
              <w:fldChar w:fldCharType="end"/>
            </w:r>
            <w:r w:rsidRPr="0043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>
              <w:fldChar w:fldCharType="begin">
                <w:ffData>
                  <w:name w:val="__Fieldmark__2159_32"/>
                  <w:enabled/>
                  <w:calcOnExit w:val="0"/>
                  <w:textInput/>
                </w:ffData>
              </w:fldChar>
            </w:r>
            <w:r>
              <w:instrText>FORMTEXT</w:instrText>
            </w:r>
            <w:r>
              <w:fldChar w:fldCharType="separate"/>
            </w:r>
            <w:r w:rsidRPr="004338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     </w:t>
            </w:r>
            <w:r>
              <w:fldChar w:fldCharType="end"/>
            </w:r>
          </w:p>
        </w:tc>
      </w:tr>
    </w:tbl>
    <w:p w:rsidR="004338DC" w:rsidRDefault="004338DC" w:rsidP="00410CD0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05575F" w:rsidRDefault="0005575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7590" w:rsidRDefault="0005575F" w:rsidP="004338D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Local/Data</w:t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fldChar w:fldCharType="begin">
          <w:ffData>
            <w:name w:val="__Fieldmark__2244_3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1" w:name="Texto18"/>
      <w:bookmarkStart w:id="92" w:name="__Fieldmark__2244_324397235"/>
      <w:bookmarkStart w:id="93" w:name="Texto1811"/>
      <w:bookmarkEnd w:id="91"/>
      <w:bookmarkEnd w:id="92"/>
      <w:r>
        <w:rPr>
          <w:rFonts w:ascii="Times New Roman" w:hAnsi="Times New Roman" w:cs="Times New Roman"/>
          <w:sz w:val="20"/>
          <w:szCs w:val="20"/>
        </w:rPr>
        <w:t>     </w:t>
      </w:r>
      <w:bookmarkStart w:id="94" w:name="Texto181"/>
      <w:bookmarkEnd w:id="94"/>
      <w:r>
        <w:fldChar w:fldCharType="end"/>
      </w:r>
      <w:bookmarkEnd w:id="93"/>
      <w:r>
        <w:rPr>
          <w:rFonts w:ascii="Times New Roman" w:hAnsi="Times New Roman" w:cs="Times New Roman"/>
          <w:sz w:val="20"/>
          <w:szCs w:val="20"/>
        </w:rPr>
        <w:t xml:space="preserve">,     </w:t>
      </w:r>
      <w:r>
        <w:fldChar w:fldCharType="begin">
          <w:ffData>
            <w:name w:val="__Fieldmark__2256_3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5" w:name="__Fieldmark__1697_324397235"/>
      <w:bookmarkStart w:id="96" w:name="__Fieldmark__2256_324397235"/>
      <w:bookmarkEnd w:id="95"/>
      <w:bookmarkEnd w:id="96"/>
      <w:r>
        <w:rPr>
          <w:rFonts w:ascii="Times New Roman" w:hAnsi="Times New Roman" w:cs="Times New Roman"/>
          <w:sz w:val="20"/>
          <w:szCs w:val="20"/>
        </w:rPr>
        <w:t>  </w:t>
      </w:r>
      <w:bookmarkStart w:id="97" w:name="__Fieldmark__1697_3243972351"/>
      <w:bookmarkEnd w:id="97"/>
      <w: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de                      </w:t>
      </w:r>
      <w:r>
        <w:fldChar w:fldCharType="begin">
          <w:ffData>
            <w:name w:val="__Fieldmark__2268_32"/>
            <w:enabled/>
            <w:calcOnExit w:val="0"/>
            <w:textInput/>
          </w:ffData>
        </w:fldChar>
      </w:r>
      <w:r>
        <w:instrText>FORMTEXT</w:instrText>
      </w:r>
      <w:r>
        <w:fldChar w:fldCharType="separate"/>
      </w:r>
      <w:bookmarkStart w:id="98" w:name="Texto20"/>
      <w:bookmarkStart w:id="99" w:name="__Fieldmark__2268_324397235"/>
      <w:bookmarkStart w:id="100" w:name="Texto2011"/>
      <w:bookmarkEnd w:id="98"/>
      <w:bookmarkEnd w:id="99"/>
      <w:r>
        <w:rPr>
          <w:rFonts w:ascii="Times New Roman" w:hAnsi="Times New Roman" w:cs="Times New Roman"/>
          <w:sz w:val="20"/>
          <w:szCs w:val="20"/>
        </w:rPr>
        <w:t>     </w:t>
      </w:r>
      <w:bookmarkStart w:id="101" w:name="Texto201"/>
      <w:bookmarkEnd w:id="101"/>
      <w:r>
        <w:fldChar w:fldCharType="end"/>
      </w:r>
      <w:bookmarkEnd w:id="100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20____.</w:t>
      </w:r>
    </w:p>
    <w:p w:rsidR="00DE7590" w:rsidRDefault="00DE75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0CD0" w:rsidRDefault="00410C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0CD0" w:rsidRDefault="00410C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0CD0" w:rsidRDefault="00410CD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38DC" w:rsidRDefault="004338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38DC" w:rsidRDefault="004338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38DC" w:rsidRDefault="004338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338DC" w:rsidRDefault="004338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10CD0" w:rsidRDefault="0005575F" w:rsidP="00410C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DE7590" w:rsidRDefault="0005575F" w:rsidP="00410C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natura do aluno</w:t>
      </w:r>
    </w:p>
    <w:p w:rsidR="004338DC" w:rsidRDefault="004338DC" w:rsidP="00410C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38DC" w:rsidRDefault="004338DC" w:rsidP="00410CD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righ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22"/>
      </w:tblGrid>
      <w:tr w:rsidR="00DE7590">
        <w:trPr>
          <w:jc w:val="right"/>
        </w:trPr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DE7590" w:rsidRDefault="00410CD0" w:rsidP="00410CD0">
            <w:pPr>
              <w:tabs>
                <w:tab w:val="left" w:pos="2669"/>
              </w:tabs>
              <w:spacing w:after="0"/>
              <w:ind w:left="3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ole de </w:t>
            </w:r>
            <w:r w:rsidR="0005575F">
              <w:rPr>
                <w:rFonts w:ascii="Times New Roman" w:hAnsi="Times New Roman" w:cs="Times New Roman"/>
                <w:b/>
                <w:sz w:val="20"/>
                <w:szCs w:val="20"/>
              </w:rPr>
              <w:t>Receb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o</w:t>
            </w:r>
            <w:r w:rsidR="000557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el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RI</w:t>
            </w:r>
          </w:p>
        </w:tc>
      </w:tr>
      <w:tr w:rsidR="00DE7590">
        <w:trPr>
          <w:jc w:val="right"/>
        </w:trPr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338DC" w:rsidRDefault="0005575F" w:rsidP="004338DC">
            <w:pPr>
              <w:tabs>
                <w:tab w:val="left" w:pos="2669"/>
              </w:tabs>
              <w:spacing w:after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  <w:r w:rsidR="004338DC">
              <w:rPr>
                <w:rFonts w:ascii="Times New Roman" w:hAnsi="Times New Roman" w:cs="Times New Roman"/>
                <w:sz w:val="20"/>
                <w:szCs w:val="20"/>
              </w:rPr>
              <w:t xml:space="preserve"> e assinatura:</w:t>
            </w:r>
          </w:p>
          <w:p w:rsidR="00DE7590" w:rsidRDefault="00DE7590">
            <w:pPr>
              <w:tabs>
                <w:tab w:val="left" w:pos="2669"/>
              </w:tabs>
              <w:spacing w:after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8DC" w:rsidRDefault="004338DC">
            <w:pPr>
              <w:tabs>
                <w:tab w:val="left" w:pos="2669"/>
              </w:tabs>
              <w:spacing w:after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8DC" w:rsidRDefault="004338DC">
            <w:pPr>
              <w:tabs>
                <w:tab w:val="left" w:pos="2669"/>
              </w:tabs>
              <w:spacing w:after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38DC" w:rsidRDefault="004338DC">
            <w:pPr>
              <w:tabs>
                <w:tab w:val="left" w:pos="2669"/>
              </w:tabs>
              <w:spacing w:after="0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7590" w:rsidRDefault="00DE7590" w:rsidP="00410CD0"/>
    <w:sectPr w:rsidR="00DE7590">
      <w:headerReference w:type="default" r:id="rId8"/>
      <w:footerReference w:type="default" r:id="rId9"/>
      <w:pgSz w:w="11906" w:h="16838"/>
      <w:pgMar w:top="1985" w:right="851" w:bottom="567" w:left="1418" w:header="284" w:footer="45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B90" w:rsidRDefault="00E66B90">
      <w:pPr>
        <w:spacing w:after="0" w:line="240" w:lineRule="auto"/>
      </w:pPr>
      <w:r>
        <w:separator/>
      </w:r>
    </w:p>
  </w:endnote>
  <w:endnote w:type="continuationSeparator" w:id="0">
    <w:p w:rsidR="00E66B90" w:rsidRDefault="00E6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90" w:rsidRDefault="00DE7590">
    <w:pPr>
      <w:pStyle w:val="Rodap"/>
      <w:jc w:val="right"/>
      <w:rPr>
        <w:rFonts w:ascii="Times New Roman" w:hAnsi="Times New Roman" w:cs="Times New Roman"/>
        <w:b/>
        <w:sz w:val="16"/>
        <w:szCs w:val="16"/>
      </w:rPr>
    </w:pPr>
  </w:p>
  <w:p w:rsidR="00DE7590" w:rsidRPr="004338DC" w:rsidRDefault="0005575F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4338DC">
      <w:rPr>
        <w:rFonts w:ascii="Times New Roman" w:hAnsi="Times New Roman" w:cs="Times New Roman"/>
        <w:sz w:val="20"/>
        <w:szCs w:val="20"/>
      </w:rPr>
      <w:t>Rua Diogo de Vasconcelos, 122, Pilar, Ouro Preto/MG/Brasil, CEP 35400-</w:t>
    </w:r>
    <w:proofErr w:type="gramStart"/>
    <w:r w:rsidRPr="004338DC">
      <w:rPr>
        <w:rFonts w:ascii="Times New Roman" w:hAnsi="Times New Roman" w:cs="Times New Roman"/>
        <w:sz w:val="20"/>
        <w:szCs w:val="20"/>
      </w:rPr>
      <w:t>000</w:t>
    </w:r>
    <w:proofErr w:type="gramEnd"/>
  </w:p>
  <w:p w:rsidR="00DE7590" w:rsidRPr="004338DC" w:rsidRDefault="0005575F">
    <w:pPr>
      <w:pStyle w:val="Rodap"/>
      <w:jc w:val="center"/>
      <w:rPr>
        <w:rFonts w:ascii="Times New Roman" w:hAnsi="Times New Roman" w:cs="Times New Roman"/>
        <w:sz w:val="20"/>
        <w:szCs w:val="20"/>
        <w:lang w:val="fr-FR"/>
      </w:rPr>
    </w:pPr>
    <w:r w:rsidRPr="004338DC">
      <w:rPr>
        <w:rFonts w:ascii="Times New Roman" w:hAnsi="Times New Roman" w:cs="Times New Roman"/>
        <w:i/>
        <w:sz w:val="20"/>
        <w:szCs w:val="20"/>
        <w:lang w:val="fr-FR"/>
      </w:rPr>
      <w:t xml:space="preserve">Homepage: </w:t>
    </w:r>
    <w:hyperlink r:id="rId1" w:history="1">
      <w:r w:rsidR="00410CD0" w:rsidRPr="004338DC">
        <w:rPr>
          <w:rStyle w:val="Hyperlink"/>
          <w:rFonts w:ascii="Times New Roman" w:hAnsi="Times New Roman" w:cs="Times New Roman"/>
          <w:i/>
          <w:sz w:val="20"/>
          <w:szCs w:val="20"/>
          <w:lang w:val="fr-FR"/>
        </w:rPr>
        <w:t>www.dri.ufop.br</w:t>
      </w:r>
    </w:hyperlink>
    <w:r w:rsidRPr="004338DC">
      <w:rPr>
        <w:rFonts w:ascii="Times New Roman" w:hAnsi="Times New Roman" w:cs="Times New Roman"/>
        <w:i/>
        <w:sz w:val="20"/>
        <w:szCs w:val="20"/>
        <w:lang w:val="fr-FR"/>
      </w:rPr>
      <w:t xml:space="preserve"> – E-mail</w:t>
    </w:r>
    <w:r w:rsidR="00617E4B" w:rsidRPr="004338DC">
      <w:rPr>
        <w:rFonts w:ascii="Times New Roman" w:hAnsi="Times New Roman" w:cs="Times New Roman"/>
        <w:i/>
        <w:sz w:val="20"/>
        <w:szCs w:val="20"/>
        <w:lang w:val="fr-FR"/>
      </w:rPr>
      <w:t xml:space="preserve"> : </w:t>
    </w:r>
    <w:hyperlink r:id="rId2" w:history="1">
      <w:r w:rsidR="00617E4B" w:rsidRPr="004338DC">
        <w:rPr>
          <w:rStyle w:val="Hyperlink"/>
          <w:rFonts w:ascii="Times New Roman" w:hAnsi="Times New Roman" w:cs="Times New Roman"/>
          <w:sz w:val="20"/>
          <w:szCs w:val="20"/>
          <w:shd w:val="clear" w:color="auto" w:fill="FFFFFF"/>
        </w:rPr>
        <w:t>international@ufop.edu.br</w:t>
      </w:r>
    </w:hyperlink>
    <w:r w:rsidR="00617E4B" w:rsidRPr="004338DC">
      <w:rPr>
        <w:rFonts w:ascii="Times New Roman" w:hAnsi="Times New Roman" w:cs="Times New Roman"/>
        <w:color w:val="666666"/>
        <w:sz w:val="20"/>
        <w:szCs w:val="20"/>
        <w:shd w:val="clear" w:color="auto" w:fill="FFFFFF"/>
      </w:rPr>
      <w:t xml:space="preserve"> </w:t>
    </w:r>
    <w:r w:rsidRPr="004338DC">
      <w:rPr>
        <w:rFonts w:ascii="Times New Roman" w:hAnsi="Times New Roman" w:cs="Times New Roman"/>
        <w:sz w:val="20"/>
        <w:szCs w:val="20"/>
        <w:lang w:val="fr-FR"/>
      </w:rPr>
      <w:t xml:space="preserve"> – Telefone: +55 31 3559-1192</w:t>
    </w:r>
  </w:p>
  <w:p w:rsidR="00DE7590" w:rsidRPr="004338DC" w:rsidRDefault="00DE7590">
    <w:pPr>
      <w:pStyle w:val="Rodap"/>
      <w:rPr>
        <w:rFonts w:ascii="Times New Roman" w:hAnsi="Times New Roman" w:cs="Times New Roman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B90" w:rsidRDefault="00E66B90">
      <w:r>
        <w:separator/>
      </w:r>
    </w:p>
  </w:footnote>
  <w:footnote w:type="continuationSeparator" w:id="0">
    <w:p w:rsidR="00E66B90" w:rsidRDefault="00E66B90">
      <w:r>
        <w:continuationSeparator/>
      </w:r>
    </w:p>
  </w:footnote>
  <w:footnote w:id="1">
    <w:p w:rsidR="00DE7590" w:rsidRPr="00410CD0" w:rsidRDefault="00410CD0" w:rsidP="00410CD0">
      <w:pPr>
        <w:pStyle w:val="Notaderodap"/>
        <w:jc w:val="both"/>
        <w:rPr>
          <w:rFonts w:ascii="Times New Roman" w:hAnsi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="0005575F" w:rsidRPr="00410CD0">
        <w:rPr>
          <w:rFonts w:ascii="Times New Roman" w:hAnsi="Times New Roman"/>
          <w:sz w:val="16"/>
          <w:szCs w:val="16"/>
        </w:rPr>
        <w:t>Os</w:t>
      </w:r>
      <w:proofErr w:type="gramEnd"/>
      <w:r w:rsidR="0005575F" w:rsidRPr="00410CD0">
        <w:rPr>
          <w:rFonts w:ascii="Times New Roman" w:hAnsi="Times New Roman"/>
          <w:sz w:val="16"/>
          <w:szCs w:val="16"/>
        </w:rPr>
        <w:t xml:space="preserve"> originais deste Termo e do parecer do colegiado relativo às </w:t>
      </w:r>
      <w:r>
        <w:rPr>
          <w:rFonts w:ascii="Times New Roman" w:hAnsi="Times New Roman"/>
          <w:sz w:val="16"/>
          <w:szCs w:val="16"/>
        </w:rPr>
        <w:t>A</w:t>
      </w:r>
      <w:r w:rsidR="0005575F" w:rsidRPr="00410CD0">
        <w:rPr>
          <w:rFonts w:ascii="Times New Roman" w:hAnsi="Times New Roman"/>
          <w:sz w:val="16"/>
          <w:szCs w:val="16"/>
        </w:rPr>
        <w:t xml:space="preserve">tividades </w:t>
      </w:r>
      <w:r>
        <w:rPr>
          <w:rFonts w:ascii="Times New Roman" w:hAnsi="Times New Roman"/>
          <w:sz w:val="16"/>
          <w:szCs w:val="16"/>
        </w:rPr>
        <w:t>A</w:t>
      </w:r>
      <w:r w:rsidR="0005575F" w:rsidRPr="00410CD0">
        <w:rPr>
          <w:rFonts w:ascii="Times New Roman" w:hAnsi="Times New Roman"/>
          <w:sz w:val="16"/>
          <w:szCs w:val="16"/>
        </w:rPr>
        <w:t xml:space="preserve">valiativas </w:t>
      </w:r>
      <w:r>
        <w:rPr>
          <w:rFonts w:ascii="Times New Roman" w:hAnsi="Times New Roman"/>
          <w:sz w:val="16"/>
          <w:szCs w:val="16"/>
        </w:rPr>
        <w:t>D</w:t>
      </w:r>
      <w:r w:rsidR="0005575F" w:rsidRPr="00410CD0">
        <w:rPr>
          <w:rFonts w:ascii="Times New Roman" w:hAnsi="Times New Roman"/>
          <w:sz w:val="16"/>
          <w:szCs w:val="16"/>
        </w:rPr>
        <w:t xml:space="preserve">iferenciadas, quando for o caso, deverão ser encaminhados à </w:t>
      </w:r>
      <w:r w:rsidRPr="00410CD0">
        <w:rPr>
          <w:rFonts w:ascii="Times New Roman" w:hAnsi="Times New Roman"/>
          <w:sz w:val="16"/>
          <w:szCs w:val="16"/>
        </w:rPr>
        <w:t>DRI</w:t>
      </w:r>
      <w:r w:rsidR="0005575F" w:rsidRPr="00410CD0">
        <w:rPr>
          <w:rFonts w:ascii="Times New Roman" w:hAnsi="Times New Roman"/>
          <w:sz w:val="16"/>
          <w:szCs w:val="16"/>
        </w:rPr>
        <w:t xml:space="preserve"> até 10 (dez) dias letivos após a integralização de 2/3 do semestre letiv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590" w:rsidRDefault="0005575F">
    <w:pPr>
      <w:pStyle w:val="Cabealho"/>
      <w:ind w:left="-426"/>
    </w:pPr>
    <w:bookmarkStart w:id="102" w:name="_MON_1018093208"/>
    <w:bookmarkEnd w:id="102"/>
    <w:r>
      <w:rPr>
        <w:noProof/>
        <w:lang w:eastAsia="pt-BR"/>
      </w:rPr>
      <w:drawing>
        <wp:anchor distT="0" distB="127000" distL="0" distR="0" simplePos="0" relativeHeight="251656704" behindDoc="1" locked="0" layoutInCell="1" allowOverlap="1">
          <wp:simplePos x="0" y="0"/>
          <wp:positionH relativeFrom="column">
            <wp:posOffset>5295900</wp:posOffset>
          </wp:positionH>
          <wp:positionV relativeFrom="paragraph">
            <wp:posOffset>-66040</wp:posOffset>
          </wp:positionV>
          <wp:extent cx="1069975" cy="1306830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9975" cy="1306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127000" distL="0" distR="0" simplePos="0" relativeHeight="251657728" behindDoc="1" locked="0" layoutInCell="1" allowOverlap="1">
          <wp:simplePos x="0" y="0"/>
          <wp:positionH relativeFrom="column">
            <wp:posOffset>-236220</wp:posOffset>
          </wp:positionH>
          <wp:positionV relativeFrom="paragraph">
            <wp:posOffset>9525</wp:posOffset>
          </wp:positionV>
          <wp:extent cx="876300" cy="923925"/>
          <wp:effectExtent l="0" t="0" r="0" b="0"/>
          <wp:wrapSquare wrapText="largest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6B90">
      <w:pict>
        <v:rect id="_x0000_s2049" style="position:absolute;left:0;text-align:left;margin-left:49.2pt;margin-top:9.6pt;width:373.7pt;height:59.3pt;z-index:251658752;mso-wrap-distance-left:9pt;mso-wrap-distance-top:0;mso-wrap-distance-right:9pt;mso-wrap-distance-bottom:0;mso-position-horizontal-relative:text;mso-position-vertical-relative:text" stroked="f" strokeweight="0">
          <v:textbox>
            <w:txbxContent>
              <w:p w:rsidR="00DE7590" w:rsidRDefault="0005575F">
                <w:pPr>
                  <w:pStyle w:val="Ttulo1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MINISTÉRIO DA EDUCAÇÃO </w:t>
                </w:r>
              </w:p>
              <w:p w:rsidR="00DE7590" w:rsidRDefault="0005575F">
                <w:pPr>
                  <w:pStyle w:val="Ttulo1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UNIVERSIDADE FEDERAL DE OURO PRETO</w:t>
                </w:r>
              </w:p>
              <w:p w:rsidR="00DE7590" w:rsidRDefault="0005575F">
                <w:pPr>
                  <w:pStyle w:val="Contedodoquadro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EITORIA</w:t>
                </w:r>
              </w:p>
              <w:p w:rsidR="00DE7590" w:rsidRDefault="00410CD0">
                <w:pPr>
                  <w:pStyle w:val="Contedodoquadro"/>
                  <w:spacing w:after="0" w:line="240" w:lineRule="auto"/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DIRET</w:t>
                </w:r>
                <w:r w:rsidR="0005575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ORIA DE </w:t>
                </w: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RELAÇÕES</w:t>
                </w:r>
                <w:r w:rsidR="0005575F"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 xml:space="preserve"> INTERNACIONAIS</w:t>
                </w: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590"/>
    <w:rsid w:val="0005575F"/>
    <w:rsid w:val="00251A90"/>
    <w:rsid w:val="00410CD0"/>
    <w:rsid w:val="004338DC"/>
    <w:rsid w:val="004D1763"/>
    <w:rsid w:val="00552B8B"/>
    <w:rsid w:val="00617E4B"/>
    <w:rsid w:val="006522CA"/>
    <w:rsid w:val="0070416C"/>
    <w:rsid w:val="00AD1BD9"/>
    <w:rsid w:val="00DE7590"/>
    <w:rsid w:val="00E6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98E"/>
    <w:pPr>
      <w:suppressAutoHyphens/>
      <w:spacing w:after="200"/>
    </w:pPr>
    <w:rPr>
      <w:color w:val="00000A"/>
    </w:rPr>
  </w:style>
  <w:style w:type="paragraph" w:styleId="Ttulo1">
    <w:name w:val="heading 1"/>
    <w:basedOn w:val="Normal"/>
    <w:next w:val="Normal"/>
    <w:link w:val="Ttulo1Char"/>
    <w:qFormat/>
    <w:rsid w:val="001571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1571E3"/>
  </w:style>
  <w:style w:type="character" w:customStyle="1" w:styleId="RodapChar">
    <w:name w:val="Rodapé Char"/>
    <w:basedOn w:val="Fontepargpadro"/>
    <w:link w:val="Rodap"/>
    <w:uiPriority w:val="99"/>
    <w:rsid w:val="001571E3"/>
  </w:style>
  <w:style w:type="character" w:customStyle="1" w:styleId="Ttulo1Char">
    <w:name w:val="Título 1 Char"/>
    <w:basedOn w:val="Fontepargpadro"/>
    <w:link w:val="Ttulo1"/>
    <w:rsid w:val="001571E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890597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890597"/>
    <w:rPr>
      <w:color w:val="80808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0597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30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3008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rodap">
    <w:name w:val="Caracteres de nota de rodapé"/>
  </w:style>
  <w:style w:type="character" w:customStyle="1" w:styleId="Caracteresdenotadefim">
    <w:name w:val="Caracteres de nota de fim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1571E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1571E3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905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3008"/>
    <w:pPr>
      <w:spacing w:after="0" w:line="240" w:lineRule="auto"/>
    </w:pPr>
    <w:rPr>
      <w:sz w:val="20"/>
      <w:szCs w:val="20"/>
    </w:rPr>
  </w:style>
  <w:style w:type="paragraph" w:customStyle="1" w:styleId="Notaderodap">
    <w:name w:val="Nota de rodapé"/>
    <w:basedOn w:val="Normal"/>
  </w:style>
  <w:style w:type="paragraph" w:customStyle="1" w:styleId="Contedodoquadro">
    <w:name w:val="Conteúdo do quadro"/>
    <w:basedOn w:val="Normal"/>
  </w:style>
  <w:style w:type="table" w:styleId="Tabelacomgrade">
    <w:name w:val="Table Grid"/>
    <w:basedOn w:val="Tabelanormal"/>
    <w:uiPriority w:val="59"/>
    <w:rsid w:val="0063708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17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ternational@ufop.edu.br" TargetMode="External"/><Relationship Id="rId1" Type="http://schemas.openxmlformats.org/officeDocument/2006/relationships/hyperlink" Target="http://www.dri.ufop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D5AC4-3510-4E61-A772-F61A0362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ne Nogueira</dc:creator>
  <cp:lastModifiedBy>CAINT</cp:lastModifiedBy>
  <cp:revision>89</cp:revision>
  <cp:lastPrinted>2014-01-29T12:37:00Z</cp:lastPrinted>
  <dcterms:created xsi:type="dcterms:W3CDTF">2013-06-18T21:17:00Z</dcterms:created>
  <dcterms:modified xsi:type="dcterms:W3CDTF">2022-01-06T16:53:00Z</dcterms:modified>
  <dc:language>pt-BR</dc:language>
</cp:coreProperties>
</file>